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004379_15859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f7fa9cb29a6a429e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Door seal silicone white - SECFØ200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E0004379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oor seal silicone white - SECFØ2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04379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F-S-200-SEAL SIL WHITE EC19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f7fa9cb29a6a429e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